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F0" w:rsidRPr="003269F0" w:rsidRDefault="00F03BF0" w:rsidP="00F03BF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F03BF0" w:rsidRDefault="00F03BF0" w:rsidP="00F03BF0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  <w:r w:rsidRPr="00BF6472">
        <w:rPr>
          <w:rFonts w:ascii="ＭＳ 明朝" w:cs="ＭＳ 明朝" w:hint="eastAsia"/>
          <w:kern w:val="0"/>
          <w:sz w:val="24"/>
          <w:szCs w:val="24"/>
        </w:rPr>
        <w:t>参</w:t>
      </w:r>
      <w:r w:rsidRPr="00BF6472">
        <w:rPr>
          <w:rFonts w:ascii="ＭＳ 明朝" w:cs="ＭＳ 明朝"/>
          <w:kern w:val="0"/>
          <w:sz w:val="24"/>
          <w:szCs w:val="24"/>
        </w:rPr>
        <w:t xml:space="preserve"> </w:t>
      </w:r>
      <w:r w:rsidRPr="00BF6472">
        <w:rPr>
          <w:rFonts w:ascii="ＭＳ 明朝" w:cs="ＭＳ 明朝" w:hint="eastAsia"/>
          <w:kern w:val="0"/>
          <w:sz w:val="24"/>
          <w:szCs w:val="24"/>
        </w:rPr>
        <w:t>加</w:t>
      </w:r>
      <w:r w:rsidRPr="00BF6472">
        <w:rPr>
          <w:rFonts w:ascii="ＭＳ 明朝" w:cs="ＭＳ 明朝"/>
          <w:kern w:val="0"/>
          <w:sz w:val="24"/>
          <w:szCs w:val="24"/>
        </w:rPr>
        <w:t xml:space="preserve"> </w:t>
      </w:r>
      <w:r w:rsidR="009868BC" w:rsidRPr="00BF6472">
        <w:rPr>
          <w:rFonts w:ascii="ＭＳ 明朝" w:cs="ＭＳ 明朝" w:hint="eastAsia"/>
          <w:kern w:val="0"/>
          <w:sz w:val="24"/>
          <w:szCs w:val="24"/>
        </w:rPr>
        <w:t xml:space="preserve">登 録 </w:t>
      </w:r>
      <w:r w:rsidRPr="00BF6472">
        <w:rPr>
          <w:rFonts w:ascii="ＭＳ 明朝" w:cs="ＭＳ 明朝" w:hint="eastAsia"/>
          <w:kern w:val="0"/>
          <w:sz w:val="24"/>
          <w:szCs w:val="24"/>
        </w:rPr>
        <w:t>申</w:t>
      </w:r>
      <w:r w:rsidRPr="00BF6472">
        <w:rPr>
          <w:rFonts w:ascii="ＭＳ 明朝" w:cs="ＭＳ 明朝"/>
          <w:kern w:val="0"/>
          <w:sz w:val="24"/>
          <w:szCs w:val="24"/>
        </w:rPr>
        <w:t xml:space="preserve"> </w:t>
      </w:r>
      <w:r w:rsidRPr="00BF6472">
        <w:rPr>
          <w:rFonts w:ascii="ＭＳ 明朝" w:cs="ＭＳ 明朝" w:hint="eastAsia"/>
          <w:kern w:val="0"/>
          <w:sz w:val="24"/>
          <w:szCs w:val="24"/>
        </w:rPr>
        <w:t>込</w:t>
      </w:r>
      <w:r w:rsidRPr="00BF6472">
        <w:rPr>
          <w:rFonts w:ascii="ＭＳ 明朝" w:cs="ＭＳ 明朝"/>
          <w:kern w:val="0"/>
          <w:sz w:val="24"/>
          <w:szCs w:val="24"/>
        </w:rPr>
        <w:t xml:space="preserve"> </w:t>
      </w:r>
      <w:r w:rsidRPr="00BF6472">
        <w:rPr>
          <w:rFonts w:ascii="ＭＳ 明朝" w:cs="ＭＳ 明朝" w:hint="eastAsia"/>
          <w:kern w:val="0"/>
          <w:sz w:val="24"/>
          <w:szCs w:val="24"/>
        </w:rPr>
        <w:t>書</w:t>
      </w:r>
    </w:p>
    <w:p w:rsidR="00BF6472" w:rsidRPr="00BF6472" w:rsidRDefault="00BF6472" w:rsidP="00F03BF0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</w:p>
    <w:p w:rsidR="00F03BF0" w:rsidRPr="00BF6472" w:rsidRDefault="00E4083F" w:rsidP="00F03BF0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>令和</w:t>
      </w:r>
      <w:r w:rsidR="00F03BF0" w:rsidRPr="00BF6472">
        <w:rPr>
          <w:rFonts w:ascii="ＭＳ 明朝" w:cs="ＭＳ 明朝" w:hint="eastAsia"/>
          <w:kern w:val="0"/>
          <w:szCs w:val="21"/>
        </w:rPr>
        <w:t xml:space="preserve">　年　月　日</w:t>
      </w:r>
      <w:r w:rsidR="00F03BF0" w:rsidRPr="00BF6472">
        <w:rPr>
          <w:rFonts w:ascii="ＭＳ 明朝" w:cs="ＭＳ 明朝"/>
          <w:kern w:val="0"/>
          <w:szCs w:val="21"/>
        </w:rPr>
        <w:t xml:space="preserve"> </w:t>
      </w:r>
    </w:p>
    <w:p w:rsidR="00BF6472" w:rsidRDefault="00BF6472" w:rsidP="00B953E4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</w:p>
    <w:p w:rsidR="00F03BF0" w:rsidRPr="00BF6472" w:rsidRDefault="00A43AF5" w:rsidP="00B953E4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>稲沢</w:t>
      </w:r>
      <w:r w:rsidR="00F03BF0" w:rsidRPr="00BF6472">
        <w:rPr>
          <w:rFonts w:ascii="ＭＳ 明朝" w:cs="ＭＳ 明朝" w:hint="eastAsia"/>
          <w:kern w:val="0"/>
          <w:szCs w:val="21"/>
        </w:rPr>
        <w:t>市長</w:t>
      </w:r>
      <w:r w:rsidR="00F03BF0" w:rsidRPr="00BF6472">
        <w:rPr>
          <w:rFonts w:ascii="ＭＳ 明朝" w:cs="ＭＳ 明朝"/>
          <w:kern w:val="0"/>
          <w:szCs w:val="21"/>
        </w:rPr>
        <w:t xml:space="preserve"> </w:t>
      </w:r>
      <w:r w:rsidR="00F03BF0" w:rsidRPr="00BF6472">
        <w:rPr>
          <w:rFonts w:ascii="ＭＳ 明朝" w:cs="ＭＳ 明朝" w:hint="eastAsia"/>
          <w:kern w:val="0"/>
          <w:szCs w:val="21"/>
        </w:rPr>
        <w:t>様</w:t>
      </w:r>
      <w:r w:rsidR="00F03BF0" w:rsidRPr="00BF6472">
        <w:rPr>
          <w:rFonts w:ascii="ＭＳ 明朝" w:cs="ＭＳ 明朝"/>
          <w:kern w:val="0"/>
          <w:szCs w:val="21"/>
        </w:rPr>
        <w:t xml:space="preserve"> </w:t>
      </w:r>
    </w:p>
    <w:p w:rsidR="00F03BF0" w:rsidRPr="00BF6472" w:rsidRDefault="00F03BF0" w:rsidP="00F03BF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014E41" w:rsidRPr="00BF6472" w:rsidRDefault="00F82803" w:rsidP="00B953E4">
      <w:pPr>
        <w:autoSpaceDE w:val="0"/>
        <w:autoSpaceDN w:val="0"/>
        <w:adjustRightInd w:val="0"/>
        <w:ind w:firstLineChars="1900" w:firstLine="3990"/>
        <w:jc w:val="lef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>申込者</w:t>
      </w:r>
      <w:bookmarkStart w:id="0" w:name="_GoBack"/>
      <w:bookmarkEnd w:id="0"/>
    </w:p>
    <w:p w:rsidR="00014E41" w:rsidRPr="00BF6472" w:rsidRDefault="00014E41" w:rsidP="00B953E4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>所 在 地</w:t>
      </w:r>
      <w:r w:rsidRPr="00BF6472">
        <w:rPr>
          <w:rFonts w:ascii="ＭＳ 明朝" w:cs="ＭＳ 明朝"/>
          <w:kern w:val="0"/>
          <w:szCs w:val="21"/>
        </w:rPr>
        <w:t xml:space="preserve"> </w:t>
      </w:r>
    </w:p>
    <w:p w:rsidR="00014E41" w:rsidRPr="00BF6472" w:rsidRDefault="00014E41" w:rsidP="00B953E4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>法 人 名</w:t>
      </w:r>
      <w:r w:rsidRPr="00BF6472">
        <w:rPr>
          <w:rFonts w:ascii="ＭＳ 明朝" w:cs="ＭＳ 明朝"/>
          <w:kern w:val="0"/>
          <w:szCs w:val="21"/>
        </w:rPr>
        <w:t xml:space="preserve"> </w:t>
      </w:r>
    </w:p>
    <w:p w:rsidR="00014E41" w:rsidRPr="00BF6472" w:rsidRDefault="00014E41" w:rsidP="00B953E4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 xml:space="preserve">代表者名　　　　　　　　　　　　　　　</w:t>
      </w:r>
      <w:r w:rsidR="00B953E4" w:rsidRPr="00BF6472">
        <w:rPr>
          <w:rFonts w:ascii="ＭＳ 明朝" w:cs="ＭＳ 明朝" w:hint="eastAsia"/>
          <w:kern w:val="0"/>
          <w:szCs w:val="21"/>
        </w:rPr>
        <w:t xml:space="preserve">　</w:t>
      </w:r>
      <w:r w:rsidR="005D5807" w:rsidRPr="00BF6472">
        <w:rPr>
          <w:rFonts w:ascii="ＭＳ 明朝" w:cs="ＭＳ 明朝" w:hint="eastAsia"/>
          <w:kern w:val="0"/>
          <w:szCs w:val="21"/>
        </w:rPr>
        <w:t xml:space="preserve">　</w:t>
      </w:r>
      <w:r w:rsidR="00B953E4" w:rsidRPr="00BF6472">
        <w:rPr>
          <w:rFonts w:ascii="ＭＳ 明朝" w:cs="ＭＳ 明朝" w:hint="eastAsia"/>
          <w:kern w:val="0"/>
          <w:szCs w:val="21"/>
        </w:rPr>
        <w:t xml:space="preserve">　</w:t>
      </w:r>
    </w:p>
    <w:p w:rsidR="00014E41" w:rsidRPr="00BF6472" w:rsidRDefault="00014E41" w:rsidP="007A6D24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kern w:val="0"/>
          <w:szCs w:val="21"/>
        </w:rPr>
      </w:pPr>
    </w:p>
    <w:p w:rsidR="00014E41" w:rsidRPr="00BF6472" w:rsidRDefault="00C006CF" w:rsidP="009868BC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  <w:r w:rsidRPr="00BF6472">
        <w:rPr>
          <w:rFonts w:ascii="ＭＳ 明朝" w:cs="ＭＳ 明朝" w:hint="eastAsia"/>
          <w:kern w:val="0"/>
          <w:szCs w:val="21"/>
        </w:rPr>
        <w:t>稲沢</w:t>
      </w:r>
      <w:r w:rsidR="00014E41" w:rsidRPr="00BF6472">
        <w:rPr>
          <w:rFonts w:ascii="ＭＳ 明朝" w:cs="ＭＳ 明朝" w:hint="eastAsia"/>
          <w:kern w:val="0"/>
          <w:szCs w:val="21"/>
        </w:rPr>
        <w:t>市が実施する「</w:t>
      </w:r>
      <w:r w:rsidR="009868BC" w:rsidRPr="00BF6472">
        <w:rPr>
          <w:rFonts w:hint="eastAsia"/>
          <w:szCs w:val="21"/>
        </w:rPr>
        <w:t>総合文化センター跡地活用等民間活力導入可能性基礎調査委託業務</w:t>
      </w:r>
      <w:r w:rsidR="005D5807" w:rsidRPr="00BF6472">
        <w:rPr>
          <w:rFonts w:hint="eastAsia"/>
          <w:szCs w:val="21"/>
        </w:rPr>
        <w:t>企画提案書の提出要領</w:t>
      </w:r>
      <w:r w:rsidR="00014E41" w:rsidRPr="00BF6472">
        <w:rPr>
          <w:rFonts w:ascii="ＭＳ 明朝" w:cs="ＭＳ 明朝" w:hint="eastAsia"/>
          <w:kern w:val="0"/>
          <w:szCs w:val="21"/>
        </w:rPr>
        <w:t>」に基づき、参加</w:t>
      </w:r>
      <w:r w:rsidR="005D5807" w:rsidRPr="00BF6472">
        <w:rPr>
          <w:rFonts w:ascii="ＭＳ 明朝" w:cs="ＭＳ 明朝" w:hint="eastAsia"/>
          <w:kern w:val="0"/>
          <w:szCs w:val="21"/>
        </w:rPr>
        <w:t>登録</w:t>
      </w:r>
      <w:r w:rsidR="00014E41" w:rsidRPr="00BF6472">
        <w:rPr>
          <w:rFonts w:ascii="ＭＳ 明朝" w:cs="ＭＳ 明朝" w:hint="eastAsia"/>
          <w:kern w:val="0"/>
          <w:szCs w:val="21"/>
        </w:rPr>
        <w:t>を申し込みます。</w:t>
      </w:r>
    </w:p>
    <w:p w:rsidR="00014E41" w:rsidRPr="00BF6472" w:rsidRDefault="00014E41" w:rsidP="007A6D24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3269F0" w:rsidRPr="00BF6472" w:rsidTr="005D5807">
        <w:trPr>
          <w:trHeight w:val="7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1" w:rsidRPr="00BF6472" w:rsidRDefault="005D5807" w:rsidP="00014E4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法人等</w:t>
            </w:r>
            <w:r w:rsidR="00014E41" w:rsidRPr="00BF6472">
              <w:rPr>
                <w:rFonts w:asci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1" w:rsidRPr="00BF6472" w:rsidRDefault="00014E41" w:rsidP="00014E4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5D5807" w:rsidRPr="00BF6472" w:rsidTr="005D5807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7" w:rsidRPr="00BF6472" w:rsidRDefault="005D5807" w:rsidP="00014E4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事務担当責任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07" w:rsidRPr="00BF6472" w:rsidRDefault="005D5807" w:rsidP="00014E4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269F0" w:rsidRPr="00BF6472" w:rsidTr="005D5807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1" w:rsidRPr="00BF6472" w:rsidRDefault="00014E41" w:rsidP="00014E4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所属・役職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1" w:rsidRPr="00BF6472" w:rsidRDefault="00014E41" w:rsidP="00014E4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269F0" w:rsidRPr="00BF6472" w:rsidTr="005D5807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41" w:rsidRPr="00BF6472" w:rsidRDefault="00014E41" w:rsidP="008F723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連</w:t>
            </w:r>
            <w:r w:rsidR="008F7235" w:rsidRPr="00BF6472">
              <w:rPr>
                <w:rFonts w:ascii="ＭＳ 明朝" w:cs="ＭＳ 明朝" w:hint="eastAsia"/>
                <w:kern w:val="0"/>
                <w:szCs w:val="21"/>
              </w:rPr>
              <w:t xml:space="preserve"> 　</w:t>
            </w:r>
            <w:r w:rsidRPr="00BF6472">
              <w:rPr>
                <w:rFonts w:ascii="ＭＳ 明朝" w:cs="ＭＳ 明朝" w:hint="eastAsia"/>
                <w:kern w:val="0"/>
                <w:szCs w:val="21"/>
              </w:rPr>
              <w:t>絡</w:t>
            </w:r>
            <w:r w:rsidR="008F7235" w:rsidRPr="00BF6472">
              <w:rPr>
                <w:rFonts w:ascii="ＭＳ 明朝" w:cs="ＭＳ 明朝" w:hint="eastAsia"/>
                <w:kern w:val="0"/>
                <w:szCs w:val="21"/>
              </w:rPr>
              <w:t xml:space="preserve"> 　</w:t>
            </w:r>
            <w:r w:rsidRPr="00BF6472">
              <w:rPr>
                <w:rFonts w:ascii="ＭＳ 明朝" w:cs="ＭＳ 明朝" w:hint="eastAsia"/>
                <w:kern w:val="0"/>
                <w:szCs w:val="21"/>
              </w:rPr>
              <w:t>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1" w:rsidRPr="00BF6472" w:rsidRDefault="00014E41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（所　在　地）</w:t>
            </w:r>
          </w:p>
          <w:p w:rsidR="00014E41" w:rsidRPr="00BF6472" w:rsidRDefault="00014E41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F7235" w:rsidRPr="00BF6472" w:rsidRDefault="008F7235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014E41" w:rsidRPr="00BF6472" w:rsidRDefault="00014E41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（電　　　話）</w:t>
            </w:r>
          </w:p>
          <w:p w:rsidR="007A6D24" w:rsidRPr="00BF6472" w:rsidRDefault="007A6D24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014E41" w:rsidRPr="00BF6472" w:rsidRDefault="00014E41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（Ｆ　Ａ　Ｘ）</w:t>
            </w:r>
          </w:p>
          <w:p w:rsidR="007A6D24" w:rsidRPr="00BF6472" w:rsidRDefault="007A6D24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014E41" w:rsidRPr="00BF6472" w:rsidRDefault="00014E41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BF6472">
              <w:rPr>
                <w:rFonts w:ascii="ＭＳ 明朝" w:cs="ＭＳ 明朝" w:hint="eastAsia"/>
                <w:kern w:val="0"/>
                <w:szCs w:val="21"/>
              </w:rPr>
              <w:t>（電子メール）</w:t>
            </w:r>
          </w:p>
          <w:p w:rsidR="008F7235" w:rsidRPr="00BF6472" w:rsidRDefault="008F7235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6D24" w:rsidRPr="00BF6472" w:rsidRDefault="007A6D24" w:rsidP="00014E4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014E41" w:rsidRPr="00BF6472" w:rsidRDefault="00014E41" w:rsidP="00FB3481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szCs w:val="21"/>
        </w:rPr>
      </w:pPr>
      <w:r w:rsidRPr="00BF6472">
        <w:rPr>
          <w:rFonts w:ascii="ＭＳ 明朝" w:hAnsi="ＭＳ 明朝" w:cs="ＭＳ 明朝"/>
          <w:kern w:val="0"/>
          <w:szCs w:val="21"/>
        </w:rPr>
        <w:t>※応募に関する</w:t>
      </w:r>
      <w:r w:rsidR="00C006CF" w:rsidRPr="00BF6472">
        <w:rPr>
          <w:rFonts w:ascii="ＭＳ 明朝" w:hAnsi="ＭＳ 明朝" w:cs="ＭＳ 明朝" w:hint="eastAsia"/>
          <w:kern w:val="0"/>
          <w:szCs w:val="21"/>
        </w:rPr>
        <w:t>稲沢</w:t>
      </w:r>
      <w:r w:rsidRPr="00BF6472">
        <w:rPr>
          <w:rFonts w:ascii="ＭＳ 明朝" w:hAnsi="ＭＳ 明朝" w:cs="ＭＳ 明朝"/>
          <w:kern w:val="0"/>
          <w:szCs w:val="21"/>
        </w:rPr>
        <w:t>市からの連絡等は事務担当責任者へ行います。</w:t>
      </w:r>
    </w:p>
    <w:p w:rsidR="00F03BF0" w:rsidRDefault="00F03BF0" w:rsidP="00F03BF0">
      <w:pPr>
        <w:rPr>
          <w:rFonts w:ascii="ＭＳ 明朝" w:hAnsi="ＭＳ 明朝" w:cs="ＭＳ 明朝"/>
          <w:kern w:val="0"/>
          <w:szCs w:val="21"/>
        </w:rPr>
      </w:pPr>
    </w:p>
    <w:p w:rsidR="00F82803" w:rsidRDefault="00F82803" w:rsidP="00F03BF0">
      <w:pPr>
        <w:rPr>
          <w:rFonts w:ascii="ＭＳ 明朝" w:hAnsi="ＭＳ 明朝" w:cs="ＭＳ 明朝"/>
          <w:kern w:val="0"/>
          <w:szCs w:val="21"/>
        </w:rPr>
      </w:pPr>
    </w:p>
    <w:p w:rsidR="00117A65" w:rsidRDefault="00117A65" w:rsidP="00F03BF0">
      <w:pPr>
        <w:rPr>
          <w:rFonts w:ascii="ＭＳ 明朝" w:hAnsi="ＭＳ 明朝" w:cs="ＭＳ 明朝"/>
          <w:kern w:val="0"/>
          <w:szCs w:val="21"/>
        </w:rPr>
      </w:pPr>
    </w:p>
    <w:p w:rsidR="00117A65" w:rsidRDefault="00117A65" w:rsidP="00F03BF0">
      <w:pPr>
        <w:rPr>
          <w:rFonts w:ascii="ＭＳ 明朝" w:hAnsi="ＭＳ 明朝" w:cs="ＭＳ 明朝"/>
          <w:kern w:val="0"/>
          <w:szCs w:val="21"/>
        </w:rPr>
      </w:pPr>
    </w:p>
    <w:p w:rsidR="00117A65" w:rsidRDefault="00117A65" w:rsidP="00F03BF0">
      <w:pPr>
        <w:rPr>
          <w:rFonts w:ascii="ＭＳ 明朝" w:hAnsi="ＭＳ 明朝" w:cs="ＭＳ 明朝"/>
          <w:kern w:val="0"/>
          <w:szCs w:val="21"/>
        </w:rPr>
      </w:pPr>
    </w:p>
    <w:p w:rsidR="00117A65" w:rsidRDefault="00117A65" w:rsidP="00F03BF0">
      <w:pPr>
        <w:rPr>
          <w:rFonts w:ascii="ＭＳ 明朝" w:hAnsi="ＭＳ 明朝" w:cs="ＭＳ 明朝"/>
          <w:kern w:val="0"/>
          <w:szCs w:val="21"/>
        </w:rPr>
      </w:pPr>
    </w:p>
    <w:p w:rsidR="00117A65" w:rsidRDefault="00117A65" w:rsidP="00F03BF0">
      <w:pPr>
        <w:rPr>
          <w:rFonts w:ascii="ＭＳ 明朝" w:hAnsi="ＭＳ 明朝" w:cs="ＭＳ 明朝"/>
          <w:kern w:val="0"/>
          <w:szCs w:val="21"/>
        </w:rPr>
      </w:pPr>
    </w:p>
    <w:p w:rsidR="00F82803" w:rsidRPr="003269F0" w:rsidRDefault="00F82803" w:rsidP="00F03BF0">
      <w:pPr>
        <w:rPr>
          <w:szCs w:val="21"/>
        </w:rPr>
      </w:pPr>
    </w:p>
    <w:sectPr w:rsidR="00F82803" w:rsidRPr="003269F0" w:rsidSect="005A6495">
      <w:headerReference w:type="default" r:id="rId8"/>
      <w:pgSz w:w="11906" w:h="16838"/>
      <w:pgMar w:top="1361" w:right="1361" w:bottom="1361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EC" w:rsidRDefault="00D926EC" w:rsidP="00D84B3F">
      <w:r>
        <w:separator/>
      </w:r>
    </w:p>
  </w:endnote>
  <w:endnote w:type="continuationSeparator" w:id="0">
    <w:p w:rsidR="00D926EC" w:rsidRDefault="00D926EC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EC" w:rsidRDefault="00D926EC" w:rsidP="00D84B3F">
      <w:r>
        <w:separator/>
      </w:r>
    </w:p>
  </w:footnote>
  <w:footnote w:type="continuationSeparator" w:id="0">
    <w:p w:rsidR="00D926EC" w:rsidRDefault="00D926EC" w:rsidP="00D8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81" w:rsidRPr="00BF6472" w:rsidRDefault="00FB3481" w:rsidP="00FB3481">
    <w:pPr>
      <w:pStyle w:val="a7"/>
      <w:jc w:val="right"/>
      <w:rPr>
        <w:szCs w:val="21"/>
      </w:rPr>
    </w:pPr>
    <w:r w:rsidRPr="00BF6472">
      <w:rPr>
        <w:rFonts w:hint="eastAsia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A8"/>
    <w:rsid w:val="00014E41"/>
    <w:rsid w:val="00015E5C"/>
    <w:rsid w:val="00036C48"/>
    <w:rsid w:val="00046F82"/>
    <w:rsid w:val="00065360"/>
    <w:rsid w:val="00066FF7"/>
    <w:rsid w:val="00080D61"/>
    <w:rsid w:val="000B01BC"/>
    <w:rsid w:val="000B767E"/>
    <w:rsid w:val="000E6083"/>
    <w:rsid w:val="000E7512"/>
    <w:rsid w:val="0010053B"/>
    <w:rsid w:val="00117A65"/>
    <w:rsid w:val="0014260F"/>
    <w:rsid w:val="00157B8D"/>
    <w:rsid w:val="00157FB0"/>
    <w:rsid w:val="00163595"/>
    <w:rsid w:val="001646D2"/>
    <w:rsid w:val="001729C2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D678F"/>
    <w:rsid w:val="002E31F8"/>
    <w:rsid w:val="002E5C75"/>
    <w:rsid w:val="002F19E5"/>
    <w:rsid w:val="003269F0"/>
    <w:rsid w:val="0033069A"/>
    <w:rsid w:val="00334B31"/>
    <w:rsid w:val="003607AD"/>
    <w:rsid w:val="00366030"/>
    <w:rsid w:val="00370711"/>
    <w:rsid w:val="00385789"/>
    <w:rsid w:val="003863C1"/>
    <w:rsid w:val="003A36FC"/>
    <w:rsid w:val="003A674B"/>
    <w:rsid w:val="003A70CB"/>
    <w:rsid w:val="003B38B6"/>
    <w:rsid w:val="003D0C33"/>
    <w:rsid w:val="003E701A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7273"/>
    <w:rsid w:val="004E77F4"/>
    <w:rsid w:val="004E7955"/>
    <w:rsid w:val="004F4FDA"/>
    <w:rsid w:val="00544BB9"/>
    <w:rsid w:val="005463D3"/>
    <w:rsid w:val="00550AFF"/>
    <w:rsid w:val="00555ACB"/>
    <w:rsid w:val="00563FB9"/>
    <w:rsid w:val="00593EB5"/>
    <w:rsid w:val="005A6495"/>
    <w:rsid w:val="005C7C5B"/>
    <w:rsid w:val="005D26EB"/>
    <w:rsid w:val="005D5807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0BA6"/>
    <w:rsid w:val="006D1873"/>
    <w:rsid w:val="006E2F01"/>
    <w:rsid w:val="0070309B"/>
    <w:rsid w:val="00710979"/>
    <w:rsid w:val="00716762"/>
    <w:rsid w:val="007433EB"/>
    <w:rsid w:val="007451BD"/>
    <w:rsid w:val="00756CF8"/>
    <w:rsid w:val="007760DA"/>
    <w:rsid w:val="00790D09"/>
    <w:rsid w:val="007A6D24"/>
    <w:rsid w:val="007A6FE4"/>
    <w:rsid w:val="007B4D5F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78DA"/>
    <w:rsid w:val="00971F3F"/>
    <w:rsid w:val="00974C2C"/>
    <w:rsid w:val="009868B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BF6472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926EC"/>
    <w:rsid w:val="00DA041D"/>
    <w:rsid w:val="00DA1C93"/>
    <w:rsid w:val="00DD3BE8"/>
    <w:rsid w:val="00DD4BD6"/>
    <w:rsid w:val="00E059E0"/>
    <w:rsid w:val="00E1458A"/>
    <w:rsid w:val="00E1478C"/>
    <w:rsid w:val="00E25AC4"/>
    <w:rsid w:val="00E4083F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B3481"/>
    <w:rsid w:val="00FD39A6"/>
    <w:rsid w:val="00FD565E"/>
    <w:rsid w:val="00FF2E8C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11A9ED2-E569-4045-9EE7-F76B705A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21AE-D645-4975-B468-125397E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CL2205-062t</cp:lastModifiedBy>
  <cp:revision>13</cp:revision>
  <cp:lastPrinted>2023-04-07T00:07:00Z</cp:lastPrinted>
  <dcterms:created xsi:type="dcterms:W3CDTF">2023-02-17T10:06:00Z</dcterms:created>
  <dcterms:modified xsi:type="dcterms:W3CDTF">2023-04-12T00:11:00Z</dcterms:modified>
</cp:coreProperties>
</file>